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321A4C" w:rsidRPr="00713C73" w14:paraId="4895A62D" w14:textId="77777777" w:rsidTr="00B17980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22A24D9B" w14:textId="77777777" w:rsidR="00321A4C" w:rsidRPr="00AF0613" w:rsidRDefault="00321A4C" w:rsidP="00B17980">
            <w:pPr>
              <w:pStyle w:val="TableHeading"/>
              <w:bidi/>
              <w:rPr>
                <w:rFonts w:asciiTheme="minorBidi" w:hAnsiTheme="minorBidi" w:cstheme="minorBidi"/>
                <w:bCs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47880787" w14:textId="77777777" w:rsidR="00321A4C" w:rsidRPr="00AF0613" w:rsidRDefault="00321A4C" w:rsidP="00B17980">
            <w:pPr>
              <w:pStyle w:val="TableHeading"/>
              <w:bidi/>
              <w:rPr>
                <w:rFonts w:asciiTheme="minorBidi" w:hAnsiTheme="minorBidi" w:cstheme="minorBidi"/>
                <w:bCs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بيانات الاتصال</w:t>
            </w:r>
          </w:p>
        </w:tc>
      </w:tr>
      <w:tr w:rsidR="00321A4C" w:rsidRPr="00713C73" w14:paraId="4074E55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014E7E9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مزود خدمات التوزيع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D11AE23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:  </w:t>
            </w:r>
          </w:p>
          <w:p w14:paraId="1A523C0D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بريد الإلكتروني:</w:t>
            </w:r>
          </w:p>
          <w:p w14:paraId="5FD66F33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اسم: </w:t>
            </w:r>
          </w:p>
        </w:tc>
      </w:tr>
      <w:tr w:rsidR="00321A4C" w:rsidRPr="00713C73" w14:paraId="01CE990D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F90524A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EB1C67C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:   </w:t>
            </w:r>
          </w:p>
          <w:p w14:paraId="45186893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بريد الإلكتروني: </w:t>
            </w:r>
          </w:p>
          <w:p w14:paraId="5470ADF6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اسم:</w:t>
            </w:r>
          </w:p>
        </w:tc>
      </w:tr>
      <w:tr w:rsidR="00321A4C" w:rsidRPr="00713C73" w14:paraId="52183577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DD243AA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شخص المتواجد في الموقع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67AB697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رقم الهاتف:</w:t>
            </w:r>
          </w:p>
          <w:p w14:paraId="1CBB8391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بريد الإلكتروني:</w:t>
            </w:r>
          </w:p>
          <w:p w14:paraId="60B31ACE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اسم:</w:t>
            </w:r>
          </w:p>
        </w:tc>
      </w:tr>
      <w:tr w:rsidR="00321A4C" w:rsidRPr="00713C73" w14:paraId="452E25C4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5C7EDE7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إدارة المتخصصة للمعدات ذات الجهد العالي والمتوسط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61FE57F6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رقم الهاتف:</w:t>
            </w:r>
          </w:p>
          <w:p w14:paraId="7581562D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بريد الإلكتروني:</w:t>
            </w:r>
          </w:p>
          <w:p w14:paraId="7DD3E611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اسم:</w:t>
            </w:r>
          </w:p>
        </w:tc>
      </w:tr>
      <w:tr w:rsidR="00321A4C" w:rsidRPr="00713C73" w14:paraId="56B02DF4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166BB95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مكتب المساعدة في منشآت الرعاية الصحية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DB19F49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: </w:t>
            </w:r>
          </w:p>
          <w:p w14:paraId="62389034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بريد الإلكتروني:</w:t>
            </w:r>
          </w:p>
          <w:p w14:paraId="2F010F2E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اسم:</w:t>
            </w:r>
          </w:p>
        </w:tc>
      </w:tr>
      <w:tr w:rsidR="00321A4C" w:rsidRPr="00713C73" w14:paraId="3C141C1A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FDFC61A" w14:textId="5A163DDF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6BFB2D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تحويلة الهاتف الداخلي:     </w:t>
            </w:r>
          </w:p>
          <w:p w14:paraId="033C51A0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البريد الإلكتروني:</w:t>
            </w:r>
          </w:p>
        </w:tc>
      </w:tr>
      <w:tr w:rsidR="00321A4C" w:rsidRPr="00713C73" w14:paraId="0AAF15F5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A86D508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عامل ميداني مختص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1A77E9A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شركة: </w:t>
            </w:r>
          </w:p>
          <w:p w14:paraId="21B0CCF6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جهاز الراديو/الهاتف المخصص له: </w:t>
            </w:r>
          </w:p>
          <w:p w14:paraId="16B3CC3E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رقم هاتف مكتب المساعدة التابع للشركة:</w:t>
            </w:r>
          </w:p>
        </w:tc>
      </w:tr>
      <w:tr w:rsidR="00321A4C" w:rsidRPr="00713C73" w14:paraId="2D4353F3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9EA0AA7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فريق شركة تشغيل مرافق الرعاية الصحية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2A7A0C8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مسمى: </w:t>
            </w:r>
          </w:p>
          <w:p w14:paraId="13CFD2BB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اسم: </w:t>
            </w:r>
          </w:p>
          <w:p w14:paraId="26D3FAA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: </w:t>
            </w:r>
          </w:p>
        </w:tc>
      </w:tr>
      <w:tr w:rsidR="00321A4C" w:rsidRPr="00713C73" w14:paraId="6A639B2B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AF85A1C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فريق شركة إدارة المرافق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4A5ACED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مسمى: </w:t>
            </w:r>
          </w:p>
          <w:p w14:paraId="12E7E840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اسم: </w:t>
            </w:r>
          </w:p>
          <w:p w14:paraId="65C5A54E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رقم الهاتف:</w:t>
            </w:r>
          </w:p>
        </w:tc>
      </w:tr>
      <w:tr w:rsidR="00321A4C" w:rsidRPr="00713C73" w14:paraId="448233F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A44A7CD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مركز قيادة أمن منشآت الرعاية الصحية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6E61B86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تحويلة الهاتف الداخلي: </w:t>
            </w:r>
          </w:p>
          <w:p w14:paraId="44BA920F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بريد الإلكتروني: </w:t>
            </w:r>
          </w:p>
        </w:tc>
      </w:tr>
      <w:tr w:rsidR="00321A4C" w:rsidRPr="00713C73" w14:paraId="2F217F66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211A2B7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مركز قيادة مكافحة الحرائق في منشآت الرعاية الصحية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99C2199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تحويلة الهاتف الداخلي: </w:t>
            </w:r>
          </w:p>
          <w:p w14:paraId="45C19943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البريد الإلكتروني: </w:t>
            </w:r>
          </w:p>
        </w:tc>
      </w:tr>
      <w:tr w:rsidR="00321A4C" w:rsidRPr="00713C73" w14:paraId="7D2DA18F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2140A6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1DB9FCEB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غرفة: </w:t>
            </w:r>
          </w:p>
          <w:p w14:paraId="03288A5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تحويلة الهاتف الداخلي: </w:t>
            </w:r>
          </w:p>
          <w:p w14:paraId="454F92E1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 المحمول: </w:t>
            </w:r>
          </w:p>
          <w:p w14:paraId="18C29DD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  <w:color w:val="FF0000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مثال على رمز مكالمة الجهاز اللاسلكي:    قناة </w:t>
            </w:r>
            <w:r w:rsidRPr="00AF0613">
              <w:rPr>
                <w:rFonts w:asciiTheme="minorBidi" w:hAnsiTheme="minorBidi" w:cstheme="minorBidi"/>
                <w:color w:val="FF0000"/>
                <w:lang w:eastAsia="ar" w:bidi="en-US"/>
              </w:rPr>
              <w:t>AE</w:t>
            </w:r>
            <w:r w:rsidRPr="00AF0613">
              <w:rPr>
                <w:rFonts w:asciiTheme="minorBidi" w:hAnsiTheme="minorBidi" w:cstheme="minorBidi"/>
                <w:color w:val="FF0000"/>
                <w:rtl/>
                <w:lang w:eastAsia="ar"/>
              </w:rPr>
              <w:t>1:</w:t>
            </w: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 </w:t>
            </w:r>
            <w:r w:rsidRPr="00AF0613">
              <w:rPr>
                <w:rFonts w:asciiTheme="minorBidi" w:hAnsiTheme="minorBidi" w:cstheme="minorBidi"/>
                <w:color w:val="FF0000"/>
                <w:rtl/>
                <w:lang w:eastAsia="ar"/>
              </w:rPr>
              <w:t>09</w:t>
            </w:r>
          </w:p>
        </w:tc>
      </w:tr>
      <w:tr w:rsidR="00321A4C" w:rsidRPr="00713C73" w14:paraId="3EC9DB17" w14:textId="77777777" w:rsidTr="00B17980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A9BD918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فريق الاستجابة لحالات الطوارئ المرتبطة بالعمليات التابع لشركة إدارة المرافق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E44829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>منطقة الأساس:</w:t>
            </w:r>
          </w:p>
          <w:p w14:paraId="7BB10995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تحويلة الهاتف الداخلي: </w:t>
            </w:r>
          </w:p>
          <w:p w14:paraId="51C99E47" w14:textId="77777777" w:rsidR="00321A4C" w:rsidRPr="00AF0613" w:rsidRDefault="00321A4C" w:rsidP="00B17980">
            <w:pPr>
              <w:pStyle w:val="TableText"/>
              <w:bidi/>
              <w:rPr>
                <w:rFonts w:asciiTheme="minorBidi" w:hAnsiTheme="minorBidi" w:cstheme="minorBidi"/>
              </w:rPr>
            </w:pPr>
            <w:r w:rsidRPr="00AF0613">
              <w:rPr>
                <w:rFonts w:asciiTheme="minorBidi" w:hAnsiTheme="minorBidi" w:cstheme="minorBidi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24E6" w14:textId="77777777" w:rsidR="005E386C" w:rsidRDefault="005E386C">
      <w:r>
        <w:separator/>
      </w:r>
    </w:p>
    <w:p w14:paraId="0B64610D" w14:textId="77777777" w:rsidR="005E386C" w:rsidRDefault="005E386C"/>
  </w:endnote>
  <w:endnote w:type="continuationSeparator" w:id="0">
    <w:p w14:paraId="09EABC85" w14:textId="77777777" w:rsidR="005E386C" w:rsidRDefault="005E386C">
      <w:r>
        <w:continuationSeparator/>
      </w:r>
    </w:p>
    <w:p w14:paraId="0D4EF2D1" w14:textId="77777777" w:rsidR="005E386C" w:rsidRDefault="005E3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FD35" w14:textId="77777777" w:rsidR="00321A4C" w:rsidRDefault="00321A4C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634DA170" w14:textId="71AE7654" w:rsidR="006006BC" w:rsidRPr="006C1ABD" w:rsidRDefault="006006BC" w:rsidP="006006B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969BB" wp14:editId="572A0AC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C3C9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47A0834061A4CF9B831E13B8C4C09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5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3266BA78C2A40CAB128CDF796D0BEF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437230D" w14:textId="41A41F82" w:rsidR="006006BC" w:rsidRPr="006C1ABD" w:rsidRDefault="006006BC" w:rsidP="006006B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24869A3" w:rsidR="009210BF" w:rsidRDefault="006006BC" w:rsidP="006006BC">
    <w:pPr>
      <w:bidi/>
      <w:jc w:val="center"/>
      <w:rPr>
        <w:rFonts w:ascii="Calibri" w:hAnsi="Calibri" w:cs="Calibri" w:hint="cs"/>
        <w:sz w:val="12"/>
        <w:szCs w:val="12"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7A0F" w14:textId="77777777" w:rsidR="00321A4C" w:rsidRDefault="00321A4C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F4FC" w14:textId="77777777" w:rsidR="005E386C" w:rsidRDefault="005E386C">
      <w:r>
        <w:separator/>
      </w:r>
    </w:p>
    <w:p w14:paraId="155259D1" w14:textId="77777777" w:rsidR="005E386C" w:rsidRDefault="005E386C"/>
  </w:footnote>
  <w:footnote w:type="continuationSeparator" w:id="0">
    <w:p w14:paraId="7337D2F5" w14:textId="77777777" w:rsidR="005E386C" w:rsidRDefault="005E386C">
      <w:r>
        <w:continuationSeparator/>
      </w:r>
    </w:p>
    <w:p w14:paraId="3FA4FCA3" w14:textId="77777777" w:rsidR="005E386C" w:rsidRDefault="005E38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03E3" w14:textId="77777777" w:rsidR="00321A4C" w:rsidRDefault="00321A4C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BE00A9" w14:paraId="55B15A60" w14:textId="77777777" w:rsidTr="00BE00A9">
      <w:tc>
        <w:tcPr>
          <w:tcW w:w="6845" w:type="dxa"/>
          <w:vAlign w:val="center"/>
        </w:tcPr>
        <w:p w14:paraId="361EC67C" w14:textId="7F3B3C3C" w:rsidR="00BE00A9" w:rsidRPr="006A25F8" w:rsidRDefault="00BE00A9" w:rsidP="006006B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321A4C">
            <w:rPr>
              <w:kern w:val="32"/>
              <w:sz w:val="24"/>
              <w:szCs w:val="24"/>
              <w:rtl/>
              <w:lang w:eastAsia="ar"/>
            </w:rPr>
            <w:t>إجراءات الاستجابة في حالات الطوارئ - نموذج التواصل في الحالات الحرجة الخاص بمنشآت الرعاية الصحية</w:t>
          </w:r>
          <w:bookmarkEnd w:id="0"/>
        </w:p>
      </w:tc>
    </w:tr>
  </w:tbl>
  <w:p w14:paraId="0FE4F66F" w14:textId="1E82D3E4" w:rsidR="009210BF" w:rsidRPr="00F55AD6" w:rsidRDefault="00F55AD6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32276D9" wp14:editId="498B0415">
          <wp:simplePos x="0" y="0"/>
          <wp:positionH relativeFrom="column">
            <wp:posOffset>-843280</wp:posOffset>
          </wp:positionH>
          <wp:positionV relativeFrom="paragraph">
            <wp:posOffset>-63754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FAE1" w14:textId="77777777" w:rsidR="00321A4C" w:rsidRDefault="00321A4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A7C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A3B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386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06BC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240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0A9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AD6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A0834061A4CF9B831E13B8C4C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20FF-1988-42F3-BC6E-F24B23CA6605}"/>
      </w:docPartPr>
      <w:docPartBody>
        <w:p w:rsidR="00000000" w:rsidRDefault="00FF7559" w:rsidP="00FF7559">
          <w:pPr>
            <w:pStyle w:val="D47A0834061A4CF9B831E13B8C4C09C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3266BA78C2A40CAB128CDF796D0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D985-825A-46CA-BF4D-F753A47317AE}"/>
      </w:docPartPr>
      <w:docPartBody>
        <w:p w:rsidR="00000000" w:rsidRDefault="00FF7559" w:rsidP="00FF7559">
          <w:pPr>
            <w:pStyle w:val="83266BA78C2A40CAB128CDF796D0BEF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59"/>
    <w:rsid w:val="00C54C3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F7559"/>
    <w:rPr>
      <w:color w:val="808080"/>
    </w:rPr>
  </w:style>
  <w:style w:type="paragraph" w:customStyle="1" w:styleId="D47A0834061A4CF9B831E13B8C4C09CB">
    <w:name w:val="D47A0834061A4CF9B831E13B8C4C09CB"/>
    <w:rsid w:val="00FF7559"/>
    <w:pPr>
      <w:bidi/>
    </w:pPr>
  </w:style>
  <w:style w:type="paragraph" w:customStyle="1" w:styleId="5A6B8DD5C15649C9976623E80676B3BC">
    <w:name w:val="5A6B8DD5C15649C9976623E80676B3BC"/>
    <w:rsid w:val="00FF7559"/>
    <w:pPr>
      <w:bidi/>
    </w:pPr>
  </w:style>
  <w:style w:type="paragraph" w:customStyle="1" w:styleId="83266BA78C2A40CAB128CDF796D0BEF6">
    <w:name w:val="83266BA78C2A40CAB128CDF796D0BEF6"/>
    <w:rsid w:val="00FF755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06EC-A86F-4B39-8DEA-4606CD183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C8302-CEA5-46BF-832E-E204E09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2-AR Rev 000</dc:subject>
  <dc:creator>Rivamonte, Leonnito (RMP)</dc:creator>
  <cp:keywords>ᅟ</cp:keywords>
  <cp:lastModifiedBy>الاء الزهراني Alaa Alzahrani</cp:lastModifiedBy>
  <cp:revision>24</cp:revision>
  <cp:lastPrinted>2017-10-17T10:11:00Z</cp:lastPrinted>
  <dcterms:created xsi:type="dcterms:W3CDTF">2019-12-16T06:44:00Z</dcterms:created>
  <dcterms:modified xsi:type="dcterms:W3CDTF">2022-01-31T13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